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LAMIC ARCHITECTURE IN IRAN:POSTSTRUCTURAL THEORY AND THE ARCHITECTURAL HISTORY OF IRANIAN MOSQUES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LAMIC ARCHITECTURE IN IRAN:POSTSTRUCTURAL THEORY AND THE ARCHITECTURAL HISTORY OF IRANIAN MOS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225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ISLAMIC ARCHITECTURE IN IRAN:POSTSTRUCTURAL THEORY AND THE ARCHITECTURAL HISTORY OF IRANIAN MOS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